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13" w:rsidRDefault="00406A13" w:rsidP="00CD35FE">
      <w:pPr>
        <w:jc w:val="both"/>
        <w:rPr>
          <w:rFonts w:ascii="Arial" w:hAnsi="Arial" w:cs="Arial"/>
          <w:sz w:val="24"/>
        </w:rPr>
      </w:pPr>
    </w:p>
    <w:p w:rsidR="00CD35FE" w:rsidRDefault="00CD35FE" w:rsidP="00CD35FE">
      <w:pPr>
        <w:jc w:val="both"/>
      </w:pPr>
      <w:r>
        <w:rPr>
          <w:rFonts w:ascii="Arial" w:hAnsi="Arial" w:cs="Arial"/>
          <w:sz w:val="24"/>
        </w:rPr>
        <w:t xml:space="preserve">Leia, faça a operação matemática solicitada e escreva o resultado em inglês. </w:t>
      </w:r>
      <w:bookmarkStart w:id="0" w:name="_GoBack"/>
      <w:bookmarkEnd w:id="0"/>
      <w:r>
        <w:rPr>
          <w:rFonts w:ascii="Arial" w:hAnsi="Arial" w:cs="Arial"/>
          <w:sz w:val="24"/>
        </w:rPr>
        <w:t>Observe o exemplo.</w:t>
      </w:r>
    </w:p>
    <w:p w:rsidR="00CD35FE" w:rsidRDefault="00CD35FE" w:rsidP="00CD35F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84541" cy="522922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500" cy="52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CA" w:rsidRDefault="006F1ACA" w:rsidP="006F1ACA"/>
    <w:sectPr w:rsidR="006F1ACA" w:rsidSect="00406A13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5B" w:rsidRDefault="00CF4E5B" w:rsidP="00A0201B">
      <w:pPr>
        <w:spacing w:after="0" w:line="240" w:lineRule="auto"/>
      </w:pPr>
      <w:r>
        <w:separator/>
      </w:r>
    </w:p>
  </w:endnote>
  <w:endnote w:type="continuationSeparator" w:id="1">
    <w:p w:rsidR="00CF4E5B" w:rsidRDefault="00CF4E5B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5B" w:rsidRDefault="00CF4E5B" w:rsidP="00A0201B">
      <w:pPr>
        <w:spacing w:after="0" w:line="240" w:lineRule="auto"/>
      </w:pPr>
      <w:r>
        <w:separator/>
      </w:r>
    </w:p>
  </w:footnote>
  <w:footnote w:type="continuationSeparator" w:id="1">
    <w:p w:rsidR="00CF4E5B" w:rsidRDefault="00CF4E5B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7A4F4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55pt;width:316.5pt;height:158.1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406A13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CD35FE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406A13" w:rsidRPr="00A17D1A" w:rsidRDefault="00406A13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406A13"/>
    <w:rsid w:val="00415C7C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A4F4F"/>
    <w:rsid w:val="00886898"/>
    <w:rsid w:val="008B5B8C"/>
    <w:rsid w:val="008E4AA3"/>
    <w:rsid w:val="008F7442"/>
    <w:rsid w:val="0095771A"/>
    <w:rsid w:val="00A0201B"/>
    <w:rsid w:val="00A21AA6"/>
    <w:rsid w:val="00B401B4"/>
    <w:rsid w:val="00B91836"/>
    <w:rsid w:val="00C86814"/>
    <w:rsid w:val="00CC5920"/>
    <w:rsid w:val="00CD35FE"/>
    <w:rsid w:val="00CF4E5B"/>
    <w:rsid w:val="00DC3649"/>
    <w:rsid w:val="00DE6913"/>
    <w:rsid w:val="00E01E4A"/>
    <w:rsid w:val="00E7651C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C211-6CEC-43E9-9567-2282F49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08:00Z</dcterms:created>
  <dcterms:modified xsi:type="dcterms:W3CDTF">2020-11-16T22:05:00Z</dcterms:modified>
</cp:coreProperties>
</file>